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4BD8BA8F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77777777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D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proofErr w:type="spellStart"/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31BE916E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community_tax_certific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77777777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63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425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8</cp:revision>
  <cp:lastPrinted>2024-03-18T02:22:00Z</cp:lastPrinted>
  <dcterms:created xsi:type="dcterms:W3CDTF">2024-04-18T05:26:00Z</dcterms:created>
  <dcterms:modified xsi:type="dcterms:W3CDTF">2024-08-28T05:49:00Z</dcterms:modified>
</cp:coreProperties>
</file>